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90ED861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4D2189" w:rsidRPr="004D2189">
        <w:rPr>
          <w:rFonts w:asciiTheme="minorHAnsi" w:hAnsiTheme="minorHAnsi" w:cstheme="minorHAnsi"/>
          <w:lang w:eastAsia="ar-SA"/>
        </w:rPr>
        <w:t>06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2704820A" w:rsidR="00BE6A8F" w:rsidRPr="004D2189" w:rsidRDefault="003E5E91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4D2189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4D2189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36FA1C3B" w14:textId="27CEE420" w:rsidR="00DB737F" w:rsidRPr="004D2189" w:rsidRDefault="00DB737F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1. W ślad za odpowiedzią do pytania nr 1 z dnia 03.06.2024 r. (KR_01_05_KPO_24) informującą o braku konieczności wyceny akwariów znajdujących się w tabeli zestawczej Projektu Wykonawczego Architektoniczno-Budowlanego na pozycji nr 9 oraz pozycji nr 10, prosimy o wyjaśnienie czy wycenie podlegają pozostałe elementy zawarte ww. tabeli. Jeżeli przedmiotowe elementy nieujęte w przedmiarze, a ujęte w dokumentacji projektowej podlegają wycenie, prosimy o wskazanie parametrów oraz konkretnych wytycznych Zamawiającego, wszystkich elementów z wyżej wymienionych zestawień.</w:t>
      </w:r>
      <w:r w:rsidRPr="004D2189">
        <w:rPr>
          <w:rFonts w:asciiTheme="minorHAnsi" w:hAnsiTheme="minorHAnsi" w:cstheme="minorHAnsi"/>
        </w:rPr>
        <w:br/>
      </w:r>
    </w:p>
    <w:p w14:paraId="21A07035" w14:textId="3EBEC0E0" w:rsidR="00AD4036" w:rsidRPr="004D2189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7C117BAE" w14:textId="4F0360A4" w:rsidR="00D57501" w:rsidRPr="004D2189" w:rsidRDefault="00D9102B" w:rsidP="00420F84">
      <w:pPr>
        <w:pStyle w:val="Bezodstpw"/>
        <w:rPr>
          <w:rFonts w:asciiTheme="minorHAnsi" w:hAnsiTheme="minorHAnsi" w:cstheme="minorHAnsi"/>
          <w:szCs w:val="24"/>
          <w:shd w:val="clear" w:color="auto" w:fill="FFFFFF"/>
        </w:rPr>
      </w:pPr>
      <w:r w:rsidRPr="004D2189">
        <w:rPr>
          <w:rFonts w:asciiTheme="minorHAnsi" w:hAnsiTheme="minorHAnsi" w:cstheme="minorHAnsi"/>
          <w:szCs w:val="24"/>
          <w:shd w:val="clear" w:color="auto" w:fill="FFFFFF"/>
        </w:rPr>
        <w:t>Rodzaj i ilość elementów wyposażenia wchodzących w zakres zamówienia określa, przedmiar robót</w:t>
      </w:r>
      <w:r w:rsidR="003C33D8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wraz z załącznikiem: „Przedmiar - Zestawienie wyposażenia ruchomego”</w:t>
      </w:r>
      <w:r w:rsidR="00345787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="00420F84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345787">
        <w:rPr>
          <w:rFonts w:asciiTheme="minorHAnsi" w:hAnsiTheme="minorHAnsi" w:cstheme="minorHAnsi"/>
          <w:szCs w:val="24"/>
          <w:shd w:val="clear" w:color="auto" w:fill="FFFFFF"/>
        </w:rPr>
        <w:t>C</w:t>
      </w:r>
      <w:r w:rsidR="00420F84" w:rsidRPr="004D2189">
        <w:rPr>
          <w:rFonts w:asciiTheme="minorHAnsi" w:hAnsiTheme="minorHAnsi" w:cstheme="minorHAnsi"/>
          <w:szCs w:val="24"/>
          <w:shd w:val="clear" w:color="auto" w:fill="FFFFFF"/>
        </w:rPr>
        <w:t>zęść elementów wskazanych w tabeli zestawczej</w:t>
      </w:r>
      <w:r w:rsidR="004E698E">
        <w:rPr>
          <w:rFonts w:asciiTheme="minorHAnsi" w:hAnsiTheme="minorHAnsi" w:cstheme="minorHAnsi"/>
          <w:szCs w:val="24"/>
          <w:shd w:val="clear" w:color="auto" w:fill="FFFFFF"/>
        </w:rPr>
        <w:t xml:space="preserve"> (dołączonej do złożonego zapytania) „</w:t>
      </w:r>
      <w:r w:rsidR="00420F84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Projektu Wykonawczego Architektoniczno-Budowlanego będzie zamawiana w kolejnym etapie.</w:t>
      </w:r>
      <w:r w:rsidR="00D57501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345787">
        <w:rPr>
          <w:rFonts w:asciiTheme="minorHAnsi" w:hAnsiTheme="minorHAnsi" w:cstheme="minorHAnsi"/>
          <w:szCs w:val="24"/>
          <w:shd w:val="clear" w:color="auto" w:fill="FFFFFF"/>
        </w:rPr>
        <w:br/>
      </w:r>
      <w:r w:rsidR="00D57501" w:rsidRPr="004D2189">
        <w:rPr>
          <w:rFonts w:asciiTheme="minorHAnsi" w:hAnsiTheme="minorHAnsi" w:cstheme="minorHAnsi"/>
          <w:szCs w:val="24"/>
          <w:shd w:val="clear" w:color="auto" w:fill="FFFFFF"/>
        </w:rPr>
        <w:t>W związku z tym</w:t>
      </w:r>
      <w:r w:rsidR="00D57501" w:rsidRPr="004D2189">
        <w:rPr>
          <w:rFonts w:asciiTheme="minorHAnsi" w:hAnsiTheme="minorHAnsi" w:cstheme="minorHAnsi"/>
          <w:szCs w:val="24"/>
          <w:u w:val="single"/>
          <w:shd w:val="clear" w:color="auto" w:fill="FFFFFF"/>
        </w:rPr>
        <w:t xml:space="preserve"> w zakres </w:t>
      </w:r>
      <w:r w:rsidR="00073D03" w:rsidRPr="004D2189">
        <w:rPr>
          <w:rFonts w:asciiTheme="minorHAnsi" w:hAnsiTheme="minorHAnsi" w:cstheme="minorHAnsi"/>
          <w:szCs w:val="24"/>
          <w:u w:val="single"/>
          <w:shd w:val="clear" w:color="auto" w:fill="FFFFFF"/>
        </w:rPr>
        <w:t>z</w:t>
      </w:r>
      <w:r w:rsidR="00D57501" w:rsidRPr="004D2189">
        <w:rPr>
          <w:rFonts w:asciiTheme="minorHAnsi" w:hAnsiTheme="minorHAnsi" w:cstheme="minorHAnsi"/>
          <w:szCs w:val="24"/>
          <w:u w:val="single"/>
          <w:shd w:val="clear" w:color="auto" w:fill="FFFFFF"/>
        </w:rPr>
        <w:t>amówienia nie wchodzi dostawa i montaż</w:t>
      </w:r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: dygestoriów, szaf kwasoodpornych, szaf na chemikalia, stołów i wysp laboratoryjnych, stołów pod aparaturę, stołów roboczych, </w:t>
      </w:r>
      <w:proofErr w:type="spellStart"/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t>hokerów</w:t>
      </w:r>
      <w:proofErr w:type="spellEnd"/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laboratoryjnych z podnóżkiem, akwariów w pomieszczeniu nr 16 (za wyjątkiem akwarium wystawowego w Sali konferencyjnej</w:t>
      </w:r>
      <w:r w:rsidR="00C556E0" w:rsidRPr="004D2189">
        <w:rPr>
          <w:rFonts w:asciiTheme="minorHAnsi" w:hAnsiTheme="minorHAnsi" w:cstheme="minorHAnsi"/>
          <w:szCs w:val="24"/>
          <w:shd w:val="clear" w:color="auto" w:fill="FFFFFF"/>
        </w:rPr>
        <w:t>)</w:t>
      </w:r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, lodówek laboratoryjnych o wymiarach 600x640x1920mm, zbiornika na wodę, akwariów do podchowu wylęgu, systemu </w:t>
      </w:r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lastRenderedPageBreak/>
        <w:t>do inkubacji ikry, basenów w pom. 14</w:t>
      </w:r>
      <w:r w:rsidR="00DE6B41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, mobilnej przebieralni, </w:t>
      </w:r>
      <w:r w:rsidR="00C556E0" w:rsidRPr="004D2189">
        <w:rPr>
          <w:rFonts w:asciiTheme="minorHAnsi" w:hAnsiTheme="minorHAnsi" w:cstheme="minorHAnsi"/>
          <w:szCs w:val="24"/>
          <w:shd w:val="clear" w:color="auto" w:fill="FFFFFF"/>
        </w:rPr>
        <w:t>zlewu - basen stojący</w:t>
      </w:r>
      <w:r w:rsidR="00073D03" w:rsidRPr="004D2189">
        <w:rPr>
          <w:rFonts w:asciiTheme="minorHAnsi" w:hAnsiTheme="minorHAnsi" w:cstheme="minorHAnsi"/>
          <w:szCs w:val="24"/>
          <w:shd w:val="clear" w:color="auto" w:fill="FFFFFF"/>
        </w:rPr>
        <w:t>, pralki, monitorów)</w:t>
      </w:r>
      <w:r w:rsidR="00B41980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   </w:t>
      </w:r>
    </w:p>
    <w:p w14:paraId="65DD1D10" w14:textId="7E67F919" w:rsidR="00771928" w:rsidRPr="004D2189" w:rsidRDefault="00D57501" w:rsidP="00420F84">
      <w:pPr>
        <w:pStyle w:val="Bezodstpw"/>
        <w:rPr>
          <w:rFonts w:asciiTheme="minorHAnsi" w:hAnsiTheme="minorHAnsi" w:cstheme="minorHAnsi"/>
          <w:szCs w:val="24"/>
          <w:shd w:val="clear" w:color="auto" w:fill="FFFFFF"/>
        </w:rPr>
      </w:pPr>
      <w:r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W odniesieniu do </w:t>
      </w:r>
      <w:r w:rsidR="00073D03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dostaw </w:t>
      </w:r>
      <w:r w:rsidRPr="004D2189">
        <w:rPr>
          <w:rFonts w:asciiTheme="minorHAnsi" w:hAnsiTheme="minorHAnsi" w:cstheme="minorHAnsi"/>
          <w:szCs w:val="24"/>
          <w:shd w:val="clear" w:color="auto" w:fill="FFFFFF"/>
        </w:rPr>
        <w:t>wyposażenia</w:t>
      </w:r>
      <w:r w:rsidR="00073D03"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nadrzędnym dokumentem opisującym ilość i rodzaj jest przedmiar robót wraz z załącznikiem: „Przedmiar - Zestawienie wyposażenia ruchomego”.  </w:t>
      </w:r>
      <w:r w:rsidRPr="004D2189">
        <w:rPr>
          <w:rFonts w:asciiTheme="minorHAnsi" w:hAnsiTheme="minorHAnsi" w:cstheme="minorHAnsi"/>
          <w:szCs w:val="24"/>
          <w:shd w:val="clear" w:color="auto" w:fill="FFFFFF"/>
        </w:rPr>
        <w:t xml:space="preserve">   </w:t>
      </w:r>
    </w:p>
    <w:p w14:paraId="2C78721C" w14:textId="77777777" w:rsidR="002058FE" w:rsidRPr="004D2189" w:rsidRDefault="002058FE" w:rsidP="00420F84">
      <w:pPr>
        <w:pStyle w:val="Bezodstpw"/>
        <w:rPr>
          <w:rFonts w:asciiTheme="minorHAnsi" w:hAnsiTheme="minorHAnsi" w:cstheme="minorHAnsi"/>
          <w:szCs w:val="24"/>
        </w:rPr>
      </w:pPr>
    </w:p>
    <w:p w14:paraId="08450D1D" w14:textId="28C17929" w:rsidR="00FA50DB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5C2E5BEC" w14:textId="63688388" w:rsidR="00DB737F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 xml:space="preserve">2. Proszę o uzupełnienie projektu wykonawczego o stosowną opinię i uzgodnienia rzeczoznawcy do spraw pożarowych względem zastosowanego rozwiązania technicznego wyłączenia pożarowego, zastosowania </w:t>
      </w:r>
      <w:proofErr w:type="spellStart"/>
      <w:r w:rsidRPr="004D2189">
        <w:rPr>
          <w:rFonts w:asciiTheme="minorHAnsi" w:hAnsiTheme="minorHAnsi" w:cstheme="minorHAnsi"/>
          <w:shd w:val="clear" w:color="auto" w:fill="FFFFFF"/>
        </w:rPr>
        <w:t>fotowoltaiki</w:t>
      </w:r>
      <w:proofErr w:type="spellEnd"/>
      <w:r w:rsidRPr="004D2189">
        <w:rPr>
          <w:rFonts w:asciiTheme="minorHAnsi" w:hAnsiTheme="minorHAnsi" w:cstheme="minorHAnsi"/>
          <w:shd w:val="clear" w:color="auto" w:fill="FFFFFF"/>
        </w:rPr>
        <w:t xml:space="preserve"> na dachu oraz piktogramów na obiekcie.</w:t>
      </w:r>
      <w:r w:rsidRPr="004D2189">
        <w:rPr>
          <w:rFonts w:asciiTheme="minorHAnsi" w:hAnsiTheme="minorHAnsi" w:cstheme="minorHAnsi"/>
        </w:rPr>
        <w:br/>
      </w:r>
    </w:p>
    <w:p w14:paraId="7F3347F6" w14:textId="3419C885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2</w:t>
      </w:r>
    </w:p>
    <w:p w14:paraId="5A08A805" w14:textId="02C801EA" w:rsidR="002058FE" w:rsidRPr="004D2189" w:rsidRDefault="00420F84" w:rsidP="002058FE">
      <w:pPr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4D2189">
        <w:rPr>
          <w:rFonts w:asciiTheme="minorHAnsi" w:eastAsia="Calibri" w:hAnsiTheme="minorHAnsi" w:cstheme="minorHAnsi"/>
          <w:lang w:eastAsia="en-US"/>
        </w:rPr>
        <w:t>Fotowoltaika</w:t>
      </w:r>
      <w:proofErr w:type="spellEnd"/>
      <w:r w:rsidRPr="004D2189">
        <w:rPr>
          <w:rFonts w:asciiTheme="minorHAnsi" w:eastAsia="Calibri" w:hAnsiTheme="minorHAnsi" w:cstheme="minorHAnsi"/>
          <w:lang w:eastAsia="en-US"/>
        </w:rPr>
        <w:t xml:space="preserve"> nie wchodzi w zakres zamówienia.</w:t>
      </w:r>
      <w:r w:rsidR="00D545E1" w:rsidRPr="004D2189">
        <w:rPr>
          <w:rFonts w:asciiTheme="minorHAnsi" w:eastAsia="Calibri" w:hAnsiTheme="minorHAnsi" w:cstheme="minorHAnsi"/>
          <w:lang w:eastAsia="en-US"/>
        </w:rPr>
        <w:t xml:space="preserve"> Dokumentacja projektowa została uzgodniona z Rzeczoznawcą do spraw zabezpieczeń przeciwpożarowych w dniu 14.02.2024 Zamawiający posiada egzemplarz dokumentacji opieczętowany za zgodność projektu </w:t>
      </w:r>
      <w:r w:rsidR="00D545E1" w:rsidRPr="004D2189">
        <w:rPr>
          <w:rFonts w:asciiTheme="minorHAnsi" w:eastAsia="Calibri" w:hAnsiTheme="minorHAnsi" w:cstheme="minorHAnsi"/>
          <w:lang w:eastAsia="en-US"/>
        </w:rPr>
        <w:br/>
        <w:t>z wymaganiami ochrony przeciwpożarowej.</w:t>
      </w:r>
    </w:p>
    <w:p w14:paraId="59D9A441" w14:textId="77777777" w:rsidR="002058FE" w:rsidRPr="004D2189" w:rsidRDefault="002058FE" w:rsidP="002058FE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5F2BA2" w14:textId="53EAB19B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3B8ADFF5" w14:textId="0D9EE3F1" w:rsidR="00DB737F" w:rsidRPr="004D2189" w:rsidRDefault="00DB737F" w:rsidP="00DB737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3. Proszę o wskazanie przykładowego producenta opraw oświetleniowych, określenia opraw oraz sposobu ich montażu ( natynkowy, sufity podwieszane itd.)</w:t>
      </w:r>
      <w:r w:rsidRPr="004D2189">
        <w:rPr>
          <w:rFonts w:asciiTheme="minorHAnsi" w:hAnsiTheme="minorHAnsi" w:cstheme="minorHAnsi"/>
        </w:rPr>
        <w:br/>
      </w:r>
    </w:p>
    <w:p w14:paraId="29F0881C" w14:textId="0C7339D0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3</w:t>
      </w:r>
    </w:p>
    <w:p w14:paraId="627DA63C" w14:textId="29DAE2E0" w:rsidR="002058FE" w:rsidRPr="004D2189" w:rsidRDefault="00D6723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Należy zastosować oprawy spełniające minimalne wymagania wskazane w dokumentacji </w:t>
      </w: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  <w:t xml:space="preserve">m. in na rysunku E-03. W pomieszczeniach z sufitem podwieszanym panelowym – oprawy dostosowane do sufitu. </w:t>
      </w:r>
    </w:p>
    <w:p w14:paraId="3B56F905" w14:textId="77777777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1D4696D" w14:textId="4A585F90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4</w:t>
      </w:r>
    </w:p>
    <w:p w14:paraId="7F7FC14A" w14:textId="2A4A7B92" w:rsidR="002058FE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4. Czy projekt wyprowadzenia mocy z stacji transformatorowej był uzgadniany z rejonem energetycznym?</w:t>
      </w:r>
      <w:r w:rsidRPr="004D2189">
        <w:rPr>
          <w:rFonts w:asciiTheme="minorHAnsi" w:hAnsiTheme="minorHAnsi" w:cstheme="minorHAnsi"/>
        </w:rPr>
        <w:br/>
      </w:r>
    </w:p>
    <w:p w14:paraId="5CC75A5E" w14:textId="0C74FFA3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4</w:t>
      </w:r>
    </w:p>
    <w:p w14:paraId="71E0A37E" w14:textId="0FB86AFB" w:rsidR="002058FE" w:rsidRPr="004D2189" w:rsidRDefault="00C36221" w:rsidP="002058FE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Cs/>
          <w:lang w:eastAsia="en-US"/>
        </w:rPr>
        <w:t>Rozdzielnie g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łó</w:t>
      </w:r>
      <w:r w:rsidRPr="004D2189">
        <w:rPr>
          <w:rFonts w:asciiTheme="minorHAnsi" w:eastAsia="Calibri" w:hAnsiTheme="minorHAnsi" w:cstheme="minorHAnsi"/>
          <w:bCs/>
          <w:lang w:eastAsia="en-US"/>
        </w:rPr>
        <w:t xml:space="preserve">wna 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RGNN</w:t>
      </w:r>
      <w:r w:rsidRPr="004D2189">
        <w:rPr>
          <w:rFonts w:asciiTheme="minorHAnsi" w:eastAsia="Calibri" w:hAnsiTheme="minorHAnsi" w:cstheme="minorHAnsi"/>
          <w:bCs/>
          <w:lang w:eastAsia="en-US"/>
        </w:rPr>
        <w:t xml:space="preserve"> jest w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ł</w:t>
      </w:r>
      <w:r w:rsidRPr="004D2189">
        <w:rPr>
          <w:rFonts w:asciiTheme="minorHAnsi" w:eastAsia="Calibri" w:hAnsiTheme="minorHAnsi" w:cstheme="minorHAnsi"/>
          <w:bCs/>
          <w:lang w:eastAsia="en-US"/>
        </w:rPr>
        <w:t>asno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ś</w:t>
      </w:r>
      <w:r w:rsidRPr="004D2189">
        <w:rPr>
          <w:rFonts w:asciiTheme="minorHAnsi" w:eastAsia="Calibri" w:hAnsiTheme="minorHAnsi" w:cstheme="minorHAnsi"/>
          <w:bCs/>
          <w:lang w:eastAsia="en-US"/>
        </w:rPr>
        <w:t>ci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ą</w:t>
      </w:r>
      <w:r w:rsidRPr="004D2189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Z</w:t>
      </w:r>
      <w:r w:rsidRPr="004D2189">
        <w:rPr>
          <w:rFonts w:asciiTheme="minorHAnsi" w:eastAsia="Calibri" w:hAnsiTheme="minorHAnsi" w:cstheme="minorHAnsi"/>
          <w:bCs/>
          <w:lang w:eastAsia="en-US"/>
        </w:rPr>
        <w:t>amawia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ją</w:t>
      </w:r>
      <w:r w:rsidRPr="004D2189">
        <w:rPr>
          <w:rFonts w:asciiTheme="minorHAnsi" w:eastAsia="Calibri" w:hAnsiTheme="minorHAnsi" w:cstheme="minorHAnsi"/>
          <w:bCs/>
          <w:lang w:eastAsia="en-US"/>
        </w:rPr>
        <w:t xml:space="preserve">cego, </w:t>
      </w:r>
      <w:r w:rsidR="00D30D4F" w:rsidRPr="004D2189">
        <w:rPr>
          <w:rFonts w:asciiTheme="minorHAnsi" w:eastAsia="Calibri" w:hAnsiTheme="minorHAnsi" w:cstheme="minorHAnsi"/>
          <w:bCs/>
          <w:lang w:eastAsia="en-US"/>
        </w:rPr>
        <w:t xml:space="preserve">według naszej wiedzy </w:t>
      </w:r>
      <w:r w:rsidRPr="004D2189">
        <w:rPr>
          <w:rFonts w:asciiTheme="minorHAnsi" w:eastAsia="Calibri" w:hAnsiTheme="minorHAnsi" w:cstheme="minorHAnsi"/>
          <w:bCs/>
          <w:lang w:eastAsia="en-US"/>
        </w:rPr>
        <w:t>nie w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>y</w:t>
      </w:r>
      <w:r w:rsidRPr="004D2189">
        <w:rPr>
          <w:rFonts w:asciiTheme="minorHAnsi" w:eastAsia="Calibri" w:hAnsiTheme="minorHAnsi" w:cstheme="minorHAnsi"/>
          <w:bCs/>
          <w:lang w:eastAsia="en-US"/>
        </w:rPr>
        <w:t>maga</w:t>
      </w:r>
      <w:r w:rsidR="004530FC" w:rsidRPr="004D2189">
        <w:rPr>
          <w:rFonts w:asciiTheme="minorHAnsi" w:eastAsia="Calibri" w:hAnsiTheme="minorHAnsi" w:cstheme="minorHAnsi"/>
          <w:bCs/>
          <w:lang w:eastAsia="en-US"/>
        </w:rPr>
        <w:t xml:space="preserve"> uzgodnienia.  </w:t>
      </w:r>
      <w:r w:rsidRPr="004D2189">
        <w:rPr>
          <w:rFonts w:asciiTheme="minorHAnsi" w:eastAsia="Calibri" w:hAnsiTheme="minorHAnsi" w:cstheme="minorHAnsi"/>
          <w:bCs/>
          <w:lang w:eastAsia="en-US"/>
        </w:rPr>
        <w:t xml:space="preserve">  </w:t>
      </w:r>
    </w:p>
    <w:p w14:paraId="0E713154" w14:textId="77777777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6E2B28B" w14:textId="51ED0F4F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5</w:t>
      </w:r>
    </w:p>
    <w:p w14:paraId="2B94C9A9" w14:textId="43976CE5" w:rsidR="002058FE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5. Proszę o uzupełnienie PZT o stosowne rurarze osłonowe dla kabli zasilających.</w:t>
      </w:r>
      <w:r w:rsidRPr="004D2189">
        <w:rPr>
          <w:rFonts w:asciiTheme="minorHAnsi" w:hAnsiTheme="minorHAnsi" w:cstheme="minorHAnsi"/>
        </w:rPr>
        <w:br/>
      </w:r>
    </w:p>
    <w:p w14:paraId="6EE9EF5A" w14:textId="47803373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5</w:t>
      </w:r>
    </w:p>
    <w:p w14:paraId="25892B22" w14:textId="14A7946D" w:rsidR="002058FE" w:rsidRPr="004D2189" w:rsidRDefault="00C36221" w:rsidP="004530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4D2189">
        <w:rPr>
          <w:rFonts w:asciiTheme="minorHAnsi" w:hAnsiTheme="minorHAnsi" w:cstheme="minorHAnsi"/>
          <w:shd w:val="clear" w:color="auto" w:fill="FFFFFF"/>
        </w:rPr>
        <w:t>Pod chodnikami i drogami utwardzonymi, kable należy ułożyć w rurach ochronnych</w:t>
      </w:r>
      <w:r w:rsidR="004530FC" w:rsidRPr="004D2189">
        <w:rPr>
          <w:rFonts w:asciiTheme="minorHAnsi" w:hAnsiTheme="minorHAnsi" w:cstheme="minorHAnsi"/>
          <w:shd w:val="clear" w:color="auto" w:fill="FFFFFF"/>
        </w:rPr>
        <w:t xml:space="preserve"> </w:t>
      </w:r>
      <w:r w:rsidRPr="004D2189">
        <w:rPr>
          <w:rFonts w:asciiTheme="minorHAnsi" w:hAnsiTheme="minorHAnsi" w:cstheme="minorHAnsi"/>
          <w:shd w:val="clear" w:color="auto" w:fill="FFFFFF"/>
        </w:rPr>
        <w:t xml:space="preserve">zgodnie </w:t>
      </w:r>
      <w:r w:rsidR="004530FC" w:rsidRPr="004D2189">
        <w:rPr>
          <w:rFonts w:asciiTheme="minorHAnsi" w:hAnsiTheme="minorHAnsi" w:cstheme="minorHAnsi"/>
          <w:shd w:val="clear" w:color="auto" w:fill="FFFFFF"/>
        </w:rPr>
        <w:br/>
      </w:r>
      <w:r w:rsidRPr="004D2189">
        <w:rPr>
          <w:rFonts w:asciiTheme="minorHAnsi" w:hAnsiTheme="minorHAnsi" w:cstheme="minorHAnsi"/>
          <w:shd w:val="clear" w:color="auto" w:fill="FFFFFF"/>
        </w:rPr>
        <w:t>z normą N SEP-E-004.</w:t>
      </w:r>
    </w:p>
    <w:p w14:paraId="6C3B0F30" w14:textId="77777777" w:rsidR="00C36221" w:rsidRPr="004D2189" w:rsidRDefault="00C36221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3625A6B" w14:textId="23396742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6</w:t>
      </w:r>
    </w:p>
    <w:p w14:paraId="6D5993D3" w14:textId="3FB8E216" w:rsidR="00DB737F" w:rsidRPr="004D2189" w:rsidRDefault="00DB737F" w:rsidP="00DB737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6. Proszę o informację czy Tablety należy zamontować na statywach czy mają być dostarczone tylko w pudełkach z wgranym oprogramowaniem do funkcjonowania obiektu.</w:t>
      </w:r>
      <w:r w:rsidRPr="004D2189">
        <w:rPr>
          <w:rFonts w:asciiTheme="minorHAnsi" w:hAnsiTheme="minorHAnsi" w:cstheme="minorHAnsi"/>
        </w:rPr>
        <w:br/>
      </w:r>
    </w:p>
    <w:p w14:paraId="0DD9225F" w14:textId="25EC2EB6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6</w:t>
      </w:r>
    </w:p>
    <w:p w14:paraId="7D8145DE" w14:textId="1A39EFFD" w:rsidR="002058FE" w:rsidRPr="004D2189" w:rsidRDefault="00B41D32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lastRenderedPageBreak/>
        <w:t>Należy zamontować na statywach.</w:t>
      </w:r>
    </w:p>
    <w:p w14:paraId="76E4429A" w14:textId="77777777" w:rsidR="002058FE" w:rsidRPr="004D2189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0AFB791F" w14:textId="131FE514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7</w:t>
      </w:r>
    </w:p>
    <w:p w14:paraId="7406662A" w14:textId="06736683" w:rsidR="00547B8C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 xml:space="preserve">7. Proszę o uzupełnienie opracowania branży elektrycznej o szczegółowe wytyczne </w:t>
      </w:r>
      <w:r w:rsidR="00547B8C" w:rsidRPr="004D2189">
        <w:rPr>
          <w:rFonts w:asciiTheme="minorHAnsi" w:hAnsiTheme="minorHAnsi" w:cstheme="minorHAnsi"/>
          <w:shd w:val="clear" w:color="auto" w:fill="FFFFFF"/>
        </w:rPr>
        <w:br/>
      </w:r>
      <w:r w:rsidRPr="004D2189">
        <w:rPr>
          <w:rFonts w:asciiTheme="minorHAnsi" w:hAnsiTheme="minorHAnsi" w:cstheme="minorHAnsi"/>
          <w:shd w:val="clear" w:color="auto" w:fill="FFFFFF"/>
        </w:rPr>
        <w:t xml:space="preserve">do </w:t>
      </w:r>
      <w:proofErr w:type="spellStart"/>
      <w:r w:rsidRPr="004D2189">
        <w:rPr>
          <w:rFonts w:asciiTheme="minorHAnsi" w:hAnsiTheme="minorHAnsi" w:cstheme="minorHAnsi"/>
          <w:shd w:val="clear" w:color="auto" w:fill="FFFFFF"/>
        </w:rPr>
        <w:t>fotowoltaiki</w:t>
      </w:r>
      <w:proofErr w:type="spellEnd"/>
      <w:r w:rsidRPr="004D2189">
        <w:rPr>
          <w:rFonts w:asciiTheme="minorHAnsi" w:hAnsiTheme="minorHAnsi" w:cstheme="minorHAnsi"/>
          <w:shd w:val="clear" w:color="auto" w:fill="FFFFFF"/>
        </w:rPr>
        <w:t xml:space="preserve"> ( system montażu, dopuszczalne obciążenie na dach konstrukcji, schemat połączeń, schemat rozdzielnicy DC, schemat rozdzielnicy AC).</w:t>
      </w:r>
      <w:r w:rsidRPr="004D2189">
        <w:rPr>
          <w:rFonts w:asciiTheme="minorHAnsi" w:hAnsiTheme="minorHAnsi" w:cstheme="minorHAnsi"/>
        </w:rPr>
        <w:br/>
      </w:r>
    </w:p>
    <w:p w14:paraId="133BBE1A" w14:textId="6874B114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7</w:t>
      </w:r>
    </w:p>
    <w:p w14:paraId="5090B680" w14:textId="5F6F1788" w:rsidR="00B41D32" w:rsidRPr="004D2189" w:rsidRDefault="00B41D32" w:rsidP="00B41D32">
      <w:pPr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4D2189">
        <w:rPr>
          <w:rFonts w:asciiTheme="minorHAnsi" w:eastAsia="Calibri" w:hAnsiTheme="minorHAnsi" w:cstheme="minorHAnsi"/>
          <w:lang w:eastAsia="en-US"/>
        </w:rPr>
        <w:t>Fotowoltaika</w:t>
      </w:r>
      <w:proofErr w:type="spellEnd"/>
      <w:r w:rsidRPr="004D2189">
        <w:rPr>
          <w:rFonts w:asciiTheme="minorHAnsi" w:eastAsia="Calibri" w:hAnsiTheme="minorHAnsi" w:cstheme="minorHAnsi"/>
          <w:lang w:eastAsia="en-US"/>
        </w:rPr>
        <w:t xml:space="preserve"> nie wchodzi w zakres zamówienia.</w:t>
      </w:r>
      <w:r w:rsidR="00513616" w:rsidRPr="004D2189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713C4D5E" w14:textId="77777777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AC3DDDC" w14:textId="0806356D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0" w:name="_GoBack"/>
      <w:bookmarkEnd w:id="0"/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8</w:t>
      </w:r>
    </w:p>
    <w:p w14:paraId="7C8146B7" w14:textId="29CAE348" w:rsidR="002058FE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8. Czy zamawiający wymaga zastosowania systemu falownika z optymalizatorami, czy falownik ma być hybrydowy (umożliwiający w przyszłości o rozbudowę instalacji w magazyn energii)?</w:t>
      </w:r>
      <w:r w:rsidRPr="004D2189">
        <w:rPr>
          <w:rFonts w:asciiTheme="minorHAnsi" w:hAnsiTheme="minorHAnsi" w:cstheme="minorHAnsi"/>
        </w:rPr>
        <w:br/>
      </w:r>
      <w:r w:rsidR="00513616" w:rsidRPr="004D2189">
        <w:rPr>
          <w:rFonts w:asciiTheme="minorHAnsi" w:hAnsiTheme="minorHAnsi" w:cstheme="minorHAnsi"/>
        </w:rPr>
        <w:tab/>
      </w:r>
    </w:p>
    <w:p w14:paraId="305DA52A" w14:textId="373161CA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8</w:t>
      </w:r>
    </w:p>
    <w:p w14:paraId="5AB63CAB" w14:textId="77777777" w:rsidR="00B41D32" w:rsidRPr="004D2189" w:rsidRDefault="00B41D32" w:rsidP="00B41D32">
      <w:pPr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4D2189">
        <w:rPr>
          <w:rFonts w:asciiTheme="minorHAnsi" w:eastAsia="Calibri" w:hAnsiTheme="minorHAnsi" w:cstheme="minorHAnsi"/>
          <w:lang w:eastAsia="en-US"/>
        </w:rPr>
        <w:t>Fotowoltaika</w:t>
      </w:r>
      <w:proofErr w:type="spellEnd"/>
      <w:r w:rsidRPr="004D2189">
        <w:rPr>
          <w:rFonts w:asciiTheme="minorHAnsi" w:eastAsia="Calibri" w:hAnsiTheme="minorHAnsi" w:cstheme="minorHAnsi"/>
          <w:lang w:eastAsia="en-US"/>
        </w:rPr>
        <w:t xml:space="preserve"> nie wchodzi w zakres zamówienia.</w:t>
      </w:r>
    </w:p>
    <w:p w14:paraId="4DA07F39" w14:textId="77777777" w:rsidR="002058FE" w:rsidRPr="004D2189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9A6A28A" w14:textId="628ABB8A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9</w:t>
      </w:r>
    </w:p>
    <w:p w14:paraId="20BD8D52" w14:textId="307DC40E" w:rsidR="002058FE" w:rsidRPr="004D2189" w:rsidRDefault="00DB737F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Z uwagi na utrudnienia w zdobywaniu ofert w związku z niejasnościami w dokumentacji, obszerność tematu oraz nietypowy zakres dotyczący akwariów, zwracamy się z prośbą o przedłużenie terminu składania ofert do dnia 21.06.2024 r.</w:t>
      </w:r>
    </w:p>
    <w:p w14:paraId="4ECE13EF" w14:textId="77777777" w:rsidR="00DB737F" w:rsidRPr="004D2189" w:rsidRDefault="00DB737F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A7FC09C" w14:textId="09EC7195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9</w:t>
      </w:r>
    </w:p>
    <w:p w14:paraId="7D484C5E" w14:textId="1977FC50" w:rsidR="002058FE" w:rsidRPr="004D2189" w:rsidRDefault="00D56AA0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amawiający nie przedłuża terminu składania ofert.</w:t>
      </w:r>
    </w:p>
    <w:p w14:paraId="02CAD330" w14:textId="77777777" w:rsidR="002058FE" w:rsidRPr="004D2189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2E8C0511" w14:textId="59F8CC8B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0</w:t>
      </w:r>
    </w:p>
    <w:p w14:paraId="559A2401" w14:textId="02797E3C" w:rsidR="00DB737F" w:rsidRPr="004D2189" w:rsidRDefault="00DB737F" w:rsidP="00DB737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>Proszę o uzupełnienie rysunku CO-02 o opis elementów. Na schemacie urządzenia mają numery, natomiast nie ma legendy, co który numer oznacza.</w:t>
      </w:r>
    </w:p>
    <w:p w14:paraId="11773C7C" w14:textId="77777777" w:rsidR="00A54D8C" w:rsidRPr="004D2189" w:rsidRDefault="00A54D8C" w:rsidP="002058F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EBB0E03" w14:textId="50E2377B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10</w:t>
      </w:r>
    </w:p>
    <w:p w14:paraId="54DC9D51" w14:textId="35844030" w:rsidR="002058FE" w:rsidRPr="004D2189" w:rsidRDefault="00513616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estawienie poniżej:</w:t>
      </w:r>
    </w:p>
    <w:p w14:paraId="534A023D" w14:textId="77777777" w:rsidR="00513616" w:rsidRPr="004D2189" w:rsidRDefault="00513616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3D78DC7B" w14:textId="3CACC848" w:rsidR="00513616" w:rsidRPr="004D2189" w:rsidRDefault="00513616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noProof/>
          <w:color w:val="0D0D0D" w:themeColor="text1" w:themeTint="F2"/>
          <w:lang w:eastAsia="x-none"/>
        </w:rPr>
        <w:lastRenderedPageBreak/>
        <w:drawing>
          <wp:inline distT="0" distB="0" distL="0" distR="0" wp14:anchorId="4B8C5656" wp14:editId="4E962C39">
            <wp:extent cx="4922991" cy="3810000"/>
            <wp:effectExtent l="0" t="0" r="0" b="0"/>
            <wp:docPr id="1498921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1371" name="Obraz 14989213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18" cy="38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8FB" w14:textId="77777777" w:rsidR="00513616" w:rsidRPr="004D2189" w:rsidRDefault="00513616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2322A756" w14:textId="77777777" w:rsidR="00CA48E7" w:rsidRPr="004D2189" w:rsidRDefault="00CA48E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6E816AC8" w14:textId="77777777" w:rsidR="004F5B70" w:rsidRPr="004D2189" w:rsidRDefault="004F5B70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496B8374" w14:textId="18794C8A" w:rsidR="002058FE" w:rsidRPr="004D2189" w:rsidRDefault="002058FE" w:rsidP="002058F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1</w:t>
      </w:r>
    </w:p>
    <w:p w14:paraId="3D1FACC7" w14:textId="77777777" w:rsidR="00DB737F" w:rsidRPr="004D2189" w:rsidRDefault="00DB737F" w:rsidP="00DB737F">
      <w:pPr>
        <w:jc w:val="both"/>
        <w:rPr>
          <w:rFonts w:asciiTheme="minorHAnsi" w:eastAsia="Calibri" w:hAnsiTheme="minorHAnsi" w:cstheme="minorHAnsi"/>
          <w:lang w:eastAsia="en-US"/>
        </w:rPr>
      </w:pPr>
      <w:r w:rsidRPr="004D2189">
        <w:rPr>
          <w:rFonts w:asciiTheme="minorHAnsi" w:hAnsiTheme="minorHAnsi" w:cstheme="minorHAnsi"/>
          <w:shd w:val="clear" w:color="auto" w:fill="FFFFFF"/>
        </w:rPr>
        <w:t xml:space="preserve">Proszę o przesłanie zestawienia materiałów (rury - rozmiar, ile </w:t>
      </w:r>
      <w:proofErr w:type="spellStart"/>
      <w:r w:rsidRPr="004D2189">
        <w:rPr>
          <w:rFonts w:asciiTheme="minorHAnsi" w:hAnsiTheme="minorHAnsi" w:cstheme="minorHAnsi"/>
          <w:shd w:val="clear" w:color="auto" w:fill="FFFFFF"/>
        </w:rPr>
        <w:t>mb</w:t>
      </w:r>
      <w:proofErr w:type="spellEnd"/>
      <w:r w:rsidRPr="004D2189">
        <w:rPr>
          <w:rFonts w:asciiTheme="minorHAnsi" w:hAnsiTheme="minorHAnsi" w:cstheme="minorHAnsi"/>
          <w:shd w:val="clear" w:color="auto" w:fill="FFFFFF"/>
        </w:rPr>
        <w:t>; zawory - rozmiar, ilość; jaka pompa obiegowa - parametry; jak pompa cyrkulacyjna - parametry; itd.) dla technologii pompy ciepła - brak w projekcie takiego zestawienia.</w:t>
      </w:r>
    </w:p>
    <w:p w14:paraId="2A84BBB7" w14:textId="41222E5A" w:rsidR="00CA48E7" w:rsidRPr="004D2189" w:rsidRDefault="00CA48E7" w:rsidP="002058F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660DE37" w14:textId="51ACBD8A" w:rsidR="002058FE" w:rsidRPr="004D2189" w:rsidRDefault="002058FE" w:rsidP="002058FE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>Odpowiedź na pytanie nr 11</w:t>
      </w:r>
    </w:p>
    <w:p w14:paraId="579D524F" w14:textId="7B66C1D0" w:rsidR="002058FE" w:rsidRPr="004D2189" w:rsidRDefault="00513616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Zamawiający posiada jedynie tabelę jak w odpowiedzi na pytanie nr 10. </w:t>
      </w:r>
    </w:p>
    <w:p w14:paraId="0DA77C6E" w14:textId="77777777" w:rsidR="00CA48E7" w:rsidRDefault="00CA48E7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6264F602" w14:textId="77777777" w:rsidR="002058FE" w:rsidRPr="002058FE" w:rsidRDefault="002058FE" w:rsidP="002058FE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</w:p>
    <w:p w14:paraId="5D33B6C1" w14:textId="6EBC76B1" w:rsidR="002058FE" w:rsidRDefault="002058F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5F35E645" w14:textId="77777777" w:rsidR="002058FE" w:rsidRDefault="002058FE" w:rsidP="00547B8C">
      <w:pPr>
        <w:rPr>
          <w:rFonts w:asciiTheme="minorHAnsi" w:hAnsiTheme="minorHAnsi" w:cstheme="minorHAnsi"/>
          <w:b/>
          <w:iCs/>
          <w:lang w:eastAsia="x-none"/>
        </w:rPr>
      </w:pPr>
    </w:p>
    <w:p w14:paraId="76C43FF3" w14:textId="1CB8237B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10"/>
      <w:footerReference w:type="first" r:id="rId11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F3A0" w14:textId="77777777" w:rsidR="00E30E5D" w:rsidRDefault="00E30E5D" w:rsidP="00D64E9F">
      <w:r>
        <w:separator/>
      </w:r>
    </w:p>
  </w:endnote>
  <w:endnote w:type="continuationSeparator" w:id="0">
    <w:p w14:paraId="1B725A07" w14:textId="77777777" w:rsidR="00E30E5D" w:rsidRDefault="00E30E5D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525E" w14:textId="77777777" w:rsidR="00E30E5D" w:rsidRDefault="00E30E5D" w:rsidP="00D64E9F">
      <w:r>
        <w:separator/>
      </w:r>
    </w:p>
  </w:footnote>
  <w:footnote w:type="continuationSeparator" w:id="0">
    <w:p w14:paraId="1DA2A4D5" w14:textId="77777777" w:rsidR="00E30E5D" w:rsidRDefault="00E30E5D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058FE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5787"/>
    <w:rsid w:val="00347937"/>
    <w:rsid w:val="00381A30"/>
    <w:rsid w:val="00387E0D"/>
    <w:rsid w:val="00396260"/>
    <w:rsid w:val="003C1078"/>
    <w:rsid w:val="003C33D8"/>
    <w:rsid w:val="003D5736"/>
    <w:rsid w:val="003E24DC"/>
    <w:rsid w:val="003E3717"/>
    <w:rsid w:val="003E5E91"/>
    <w:rsid w:val="003E64A4"/>
    <w:rsid w:val="00412F4C"/>
    <w:rsid w:val="00420F84"/>
    <w:rsid w:val="0042511E"/>
    <w:rsid w:val="004530FC"/>
    <w:rsid w:val="00481EDF"/>
    <w:rsid w:val="0049168F"/>
    <w:rsid w:val="00494188"/>
    <w:rsid w:val="004B2079"/>
    <w:rsid w:val="004C1409"/>
    <w:rsid w:val="004C5340"/>
    <w:rsid w:val="004D2189"/>
    <w:rsid w:val="004D3746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337EB"/>
    <w:rsid w:val="00843E05"/>
    <w:rsid w:val="00846553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5EDB"/>
    <w:rsid w:val="00972BE8"/>
    <w:rsid w:val="00981E9A"/>
    <w:rsid w:val="009853D2"/>
    <w:rsid w:val="00997CC3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30E5D"/>
    <w:rsid w:val="00E435C6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478E-44D1-452D-8839-EC15B81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6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4-06-06T09:22:00Z</cp:lastPrinted>
  <dcterms:created xsi:type="dcterms:W3CDTF">2024-06-06T09:08:00Z</dcterms:created>
  <dcterms:modified xsi:type="dcterms:W3CDTF">2024-06-06T09:24:00Z</dcterms:modified>
</cp:coreProperties>
</file>